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473F3" w14:textId="77777777" w:rsidR="008563D6" w:rsidRDefault="008563D6" w:rsidP="008563D6"/>
    <w:p w14:paraId="5BF126B0" w14:textId="77777777" w:rsidR="008563D6" w:rsidRDefault="008563D6" w:rsidP="008563D6">
      <w:pPr>
        <w:jc w:val="center"/>
      </w:pPr>
      <w:r>
        <w:t>ANEXO. FORMULARIO DE POSTULACIÓN</w:t>
      </w:r>
    </w:p>
    <w:p w14:paraId="4D66200E" w14:textId="77777777" w:rsidR="008563D6" w:rsidRPr="00772A13" w:rsidRDefault="008563D6" w:rsidP="008563D6">
      <w:pPr>
        <w:pStyle w:val="Normal0"/>
        <w:spacing w:after="120"/>
        <w:jc w:val="center"/>
        <w:rPr>
          <w:b/>
          <w:sz w:val="22"/>
          <w:szCs w:val="22"/>
        </w:rPr>
      </w:pPr>
      <w:r w:rsidRPr="00772A13">
        <w:rPr>
          <w:b/>
          <w:sz w:val="22"/>
          <w:szCs w:val="22"/>
        </w:rPr>
        <w:t>Programa de apoyo preparatorio del Fondo Verde del Clima (FVC):</w:t>
      </w:r>
    </w:p>
    <w:p w14:paraId="61E88510" w14:textId="77777777" w:rsidR="008563D6" w:rsidRPr="00772A13" w:rsidRDefault="008563D6" w:rsidP="008563D6">
      <w:pPr>
        <w:pStyle w:val="Normal0"/>
        <w:spacing w:after="120"/>
        <w:jc w:val="center"/>
        <w:rPr>
          <w:b/>
          <w:sz w:val="22"/>
          <w:szCs w:val="22"/>
        </w:rPr>
      </w:pPr>
      <w:r w:rsidRPr="00772A13">
        <w:rPr>
          <w:b/>
          <w:sz w:val="22"/>
          <w:szCs w:val="22"/>
        </w:rPr>
        <w:t>"Fortalecimiento de capacidades, información y herramientas del sector público y privado de Uruguay para incrementar la inversión privada en cambio climático" (URY-RS-009)</w:t>
      </w:r>
    </w:p>
    <w:p w14:paraId="1BAB9759" w14:textId="77777777" w:rsidR="00506346" w:rsidRDefault="00506346" w:rsidP="00506346">
      <w:pPr>
        <w:jc w:val="center"/>
      </w:pPr>
      <w:r>
        <w:rPr>
          <w:b/>
        </w:rPr>
        <w:t>Llamado URY-RS-009/05</w:t>
      </w:r>
      <w:r>
        <w:t>: Consultoría “Desarrollo de Guía para incorporar el cambio y la variabilidad climática en la Evaluación de Impacto Ambiental de proyectos sujetos a la Autorización Ambiental Previa y de Operación”.</w:t>
      </w:r>
    </w:p>
    <w:p w14:paraId="78D95C2E" w14:textId="77777777" w:rsidR="008563D6" w:rsidRPr="00506346" w:rsidRDefault="008563D6" w:rsidP="008563D6">
      <w:pPr>
        <w:pStyle w:val="Normal0"/>
        <w:spacing w:after="0"/>
        <w:rPr>
          <w:sz w:val="22"/>
          <w:szCs w:val="22"/>
          <w:u w:val="single"/>
        </w:rPr>
      </w:pPr>
    </w:p>
    <w:p w14:paraId="45B24CB8" w14:textId="77777777" w:rsidR="008563D6" w:rsidRDefault="008563D6" w:rsidP="008563D6">
      <w:pPr>
        <w:pStyle w:val="Normal0"/>
        <w:numPr>
          <w:ilvl w:val="0"/>
          <w:numId w:val="33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DATOS PERSONALES Y DE CONTACTO</w:t>
      </w:r>
    </w:p>
    <w:p w14:paraId="6435F9FF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05C48C99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0527EB4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7D3B746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702AEA3E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969495B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72FF337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25923F94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769DC5E3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DBD8D5A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0BE48127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83B6545" w14:textId="77777777" w:rsidR="008563D6" w:rsidRDefault="008563D6" w:rsidP="008563D6">
      <w:pPr>
        <w:pStyle w:val="Normal0"/>
        <w:numPr>
          <w:ilvl w:val="0"/>
          <w:numId w:val="33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SÍNTESIS DEL PERFIL (MÁXIMO UNA CARILLA)</w:t>
      </w:r>
    </w:p>
    <w:p w14:paraId="79A8F96E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275EA58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0AC15B2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4C944CD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78613EF7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5B98969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79D94866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FBB674B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737673FF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F6A77F7" w14:textId="77777777" w:rsidR="008563D6" w:rsidRDefault="008563D6" w:rsidP="008563D6">
      <w:pPr>
        <w:pStyle w:val="Normal0"/>
        <w:numPr>
          <w:ilvl w:val="0"/>
          <w:numId w:val="33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lastRenderedPageBreak/>
        <w:t>FORMACIÓN RELEVANTE AL LLAMADO</w:t>
      </w:r>
    </w:p>
    <w:p w14:paraId="6289447A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tbl>
      <w:tblPr>
        <w:tblW w:w="15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3970"/>
        <w:gridCol w:w="3402"/>
        <w:gridCol w:w="957"/>
        <w:gridCol w:w="601"/>
        <w:gridCol w:w="1702"/>
        <w:gridCol w:w="1437"/>
        <w:gridCol w:w="122"/>
        <w:gridCol w:w="38"/>
        <w:gridCol w:w="160"/>
      </w:tblGrid>
      <w:tr w:rsidR="008563D6" w:rsidRPr="00A135A3" w14:paraId="7158C729" w14:textId="77777777" w:rsidTr="00C66A7C">
        <w:trPr>
          <w:gridAfter w:val="2"/>
          <w:wAfter w:w="198" w:type="dxa"/>
          <w:trHeight w:val="58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14DF00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lang w:val="es-UY"/>
              </w:rPr>
              <w:t>CAPACITACIÓN</w:t>
            </w:r>
          </w:p>
        </w:tc>
        <w:tc>
          <w:tcPr>
            <w:tcW w:w="1219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6BBE54F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lang w:val="es-UY"/>
              </w:rPr>
              <w:t>FORMACIÓN RELEVANTE</w:t>
            </w:r>
          </w:p>
        </w:tc>
      </w:tr>
      <w:tr w:rsidR="008563D6" w:rsidRPr="00A135A3" w14:paraId="130AD6AC" w14:textId="77777777" w:rsidTr="00C66A7C">
        <w:trPr>
          <w:gridAfter w:val="2"/>
          <w:wAfter w:w="198" w:type="dxa"/>
          <w:trHeight w:val="630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D6A53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44EADD" w14:textId="77777777" w:rsidR="008563D6" w:rsidRDefault="008563D6" w:rsidP="00C66A7C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 xml:space="preserve">GRADO/ POSGRADO/ ESPECIALIZACIÓN </w:t>
            </w:r>
          </w:p>
          <w:p w14:paraId="50F2EBBD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(CON CERTIFICADO DE APROBACIÓN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4A8821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INSTITUCIÓN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05524FE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CANTIDAD DE HOR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D78F74B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B3DBFA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FINALIZACIÓN</w:t>
            </w:r>
          </w:p>
        </w:tc>
      </w:tr>
      <w:tr w:rsidR="008563D6" w:rsidRPr="00A135A3" w14:paraId="7F62B44B" w14:textId="77777777" w:rsidTr="00C66A7C">
        <w:trPr>
          <w:trHeight w:val="1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A3796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34AAF" w14:textId="77777777" w:rsidR="008563D6" w:rsidRPr="00A135A3" w:rsidRDefault="008563D6" w:rsidP="00C66A7C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50991" w14:textId="77777777" w:rsidR="008563D6" w:rsidRPr="00A135A3" w:rsidRDefault="008563D6" w:rsidP="00C66A7C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CF265" w14:textId="77777777" w:rsidR="008563D6" w:rsidRPr="00A135A3" w:rsidRDefault="008563D6" w:rsidP="00C66A7C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BC3C3" w14:textId="77777777" w:rsidR="008563D6" w:rsidRPr="00A135A3" w:rsidRDefault="008563D6" w:rsidP="00C66A7C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FD17" w14:textId="77777777" w:rsidR="008563D6" w:rsidRPr="00A135A3" w:rsidRDefault="008563D6" w:rsidP="00C66A7C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70889" w14:textId="77777777" w:rsidR="008563D6" w:rsidRPr="00A135A3" w:rsidRDefault="008563D6" w:rsidP="00C66A7C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F5DEA" w14:textId="77777777" w:rsidR="008563D6" w:rsidRPr="00A135A3" w:rsidRDefault="008563D6" w:rsidP="00C66A7C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</w:tr>
      <w:tr w:rsidR="008563D6" w:rsidRPr="00A135A3" w14:paraId="20AD5CA3" w14:textId="77777777" w:rsidTr="00C66A7C">
        <w:trPr>
          <w:gridAfter w:val="2"/>
          <w:wAfter w:w="198" w:type="dxa"/>
          <w:trHeight w:val="46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08AB9CBB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color w:val="000000"/>
                <w:lang w:val="es-UY"/>
              </w:rPr>
            </w:pPr>
            <w:r>
              <w:rPr>
                <w:rFonts w:eastAsia="Times New Roman"/>
                <w:color w:val="000000"/>
                <w:lang w:val="es-UY"/>
              </w:rPr>
              <w:t>Formación requerida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7299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280D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7E13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6269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3493D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8563D6" w:rsidRPr="00A135A3" w14:paraId="743F13C6" w14:textId="77777777" w:rsidTr="00C66A7C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C7AAE3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9FDB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62C8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84C6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6BE8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842A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8563D6" w:rsidRPr="00A135A3" w14:paraId="606940D2" w14:textId="77777777" w:rsidTr="00C66A7C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E68EF0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5857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E290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89CE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4EFF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5817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8563D6" w:rsidRPr="00A135A3" w14:paraId="0469A1C1" w14:textId="77777777" w:rsidTr="00C66A7C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E8A9A8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50D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8773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3DEA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0CA7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49EB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8563D6" w:rsidRPr="00A135A3" w14:paraId="34622FFF" w14:textId="77777777" w:rsidTr="00C66A7C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6F135F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0E6F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99E2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399C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EC96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2B4F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8563D6" w:rsidRPr="00A135A3" w14:paraId="50C59B8E" w14:textId="77777777" w:rsidTr="00C66A7C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D80941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C9C2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F00B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A44C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CA55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9E6BC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</w:tr>
    </w:tbl>
    <w:p w14:paraId="47ED6795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79ABA687" w14:textId="77777777" w:rsidR="008563D6" w:rsidRDefault="008563D6" w:rsidP="008563D6">
      <w:pPr>
        <w:pStyle w:val="Normal0"/>
        <w:numPr>
          <w:ilvl w:val="0"/>
          <w:numId w:val="33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EXPERIENCIA RELEVANTE AL LLAMADO</w:t>
      </w:r>
    </w:p>
    <w:p w14:paraId="49207C5B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tbl>
      <w:tblPr>
        <w:tblW w:w="15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708"/>
        <w:gridCol w:w="2977"/>
        <w:gridCol w:w="4644"/>
        <w:gridCol w:w="35"/>
        <w:gridCol w:w="1417"/>
        <w:gridCol w:w="1418"/>
        <w:gridCol w:w="870"/>
        <w:gridCol w:w="160"/>
        <w:gridCol w:w="160"/>
      </w:tblGrid>
      <w:tr w:rsidR="008563D6" w:rsidRPr="00A135A3" w14:paraId="78F6A8FE" w14:textId="77777777" w:rsidTr="00C66A7C">
        <w:trPr>
          <w:gridAfter w:val="3"/>
          <w:wAfter w:w="1190" w:type="dxa"/>
          <w:trHeight w:val="585"/>
          <w:tblHeader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4F9DE0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es-UY"/>
              </w:rPr>
            </w:pPr>
            <w:r w:rsidRPr="00A135A3">
              <w:rPr>
                <w:rFonts w:eastAsia="Times New Roman"/>
                <w:b/>
                <w:bCs/>
                <w:color w:val="000000"/>
                <w:lang w:val="es-UY"/>
              </w:rPr>
              <w:t>EXPERIENCIA</w:t>
            </w:r>
          </w:p>
        </w:tc>
        <w:tc>
          <w:tcPr>
            <w:tcW w:w="111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688D04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val="es-UY"/>
              </w:rPr>
            </w:pPr>
            <w:r w:rsidRPr="00A135A3">
              <w:rPr>
                <w:rFonts w:eastAsia="Times New Roman"/>
                <w:b/>
                <w:bCs/>
                <w:color w:val="000000"/>
                <w:lang w:val="es-UY"/>
              </w:rPr>
              <w:t>EXPERIENCIA EN LOS ÚLTIMOS 10 AÑOS</w:t>
            </w:r>
          </w:p>
        </w:tc>
      </w:tr>
      <w:tr w:rsidR="008563D6" w:rsidRPr="00A135A3" w14:paraId="3E8AE229" w14:textId="77777777" w:rsidTr="00C66A7C">
        <w:trPr>
          <w:gridAfter w:val="3"/>
          <w:wAfter w:w="1190" w:type="dxa"/>
          <w:trHeight w:val="630"/>
          <w:tblHeader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E109C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8FFFB8" w14:textId="77777777" w:rsidR="008563D6" w:rsidRPr="00A85F73" w:rsidRDefault="008563D6" w:rsidP="00C66A7C">
            <w:pPr>
              <w:spacing w:after="0"/>
              <w:jc w:val="center"/>
              <w:rPr>
                <w:rFonts w:eastAsia="Times New Roman"/>
                <w:sz w:val="18"/>
                <w:szCs w:val="18"/>
                <w:lang w:val="es-UY"/>
              </w:rPr>
            </w:pPr>
            <w:r w:rsidRPr="00A85F73">
              <w:rPr>
                <w:rFonts w:eastAsia="Times New Roman"/>
                <w:sz w:val="18"/>
                <w:szCs w:val="18"/>
                <w:lang w:val="es-UY"/>
              </w:rPr>
              <w:t>Área de Experiencia/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E5227E2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NOMBRE DE PROYECTO</w:t>
            </w:r>
          </w:p>
        </w:tc>
        <w:tc>
          <w:tcPr>
            <w:tcW w:w="4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0D0F4A0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 xml:space="preserve">ALCANCE REALIZADO POR </w:t>
            </w:r>
            <w:r>
              <w:rPr>
                <w:rFonts w:eastAsia="Times New Roman"/>
                <w:sz w:val="16"/>
                <w:szCs w:val="16"/>
                <w:lang w:val="es-UY"/>
              </w:rPr>
              <w:t>EL/LA POSTUL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456AB4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11B474A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FINALIZACIÓN</w:t>
            </w:r>
          </w:p>
        </w:tc>
      </w:tr>
      <w:tr w:rsidR="008563D6" w:rsidRPr="00A135A3" w14:paraId="06311526" w14:textId="77777777" w:rsidTr="00C66A7C">
        <w:trPr>
          <w:trHeight w:val="1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1788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AB80B" w14:textId="77777777" w:rsidR="008563D6" w:rsidRPr="00A135A3" w:rsidRDefault="008563D6" w:rsidP="00C66A7C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32661" w14:textId="77777777" w:rsidR="008563D6" w:rsidRPr="00A135A3" w:rsidRDefault="008563D6" w:rsidP="00C66A7C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53C4" w14:textId="77777777" w:rsidR="008563D6" w:rsidRPr="00A135A3" w:rsidRDefault="008563D6" w:rsidP="00C66A7C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E8236" w14:textId="77777777" w:rsidR="008563D6" w:rsidRPr="00A135A3" w:rsidRDefault="008563D6" w:rsidP="00C66A7C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1CC6" w14:textId="77777777" w:rsidR="008563D6" w:rsidRPr="00A135A3" w:rsidRDefault="008563D6" w:rsidP="00C66A7C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A9287" w14:textId="77777777" w:rsidR="008563D6" w:rsidRPr="00A135A3" w:rsidRDefault="008563D6" w:rsidP="00C66A7C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3FA2B" w14:textId="77777777" w:rsidR="008563D6" w:rsidRPr="00A135A3" w:rsidRDefault="008563D6" w:rsidP="00C66A7C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</w:tr>
      <w:tr w:rsidR="008563D6" w:rsidRPr="00A135A3" w14:paraId="1C8F57D4" w14:textId="77777777" w:rsidTr="00C66A7C">
        <w:trPr>
          <w:gridAfter w:val="3"/>
          <w:wAfter w:w="1190" w:type="dxa"/>
          <w:trHeight w:val="46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2404F7E5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lastRenderedPageBreak/>
              <w:t>Experiencia en contratos de proyectos con características técnicas similares para el cual se trabajará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2A8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3866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7427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C081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E185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8563D6" w:rsidRPr="00A135A3" w14:paraId="13C4A715" w14:textId="77777777" w:rsidTr="00C66A7C">
        <w:trPr>
          <w:gridAfter w:val="3"/>
          <w:wAfter w:w="1190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290F72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616E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8AB5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221C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7CA4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6BC8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8563D6" w:rsidRPr="00A135A3" w14:paraId="0E17B841" w14:textId="77777777" w:rsidTr="00C66A7C">
        <w:trPr>
          <w:gridAfter w:val="3"/>
          <w:wAfter w:w="1190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4A98C8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2DCA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5F0B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1FD6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0B5E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D896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8563D6" w:rsidRPr="00A135A3" w14:paraId="0D0EE3BB" w14:textId="77777777" w:rsidTr="00C66A7C">
        <w:trPr>
          <w:gridAfter w:val="3"/>
          <w:wAfter w:w="1190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044D36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E1EB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AAEC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C33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80C6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E34D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8563D6" w:rsidRPr="00A135A3" w14:paraId="142132A1" w14:textId="77777777" w:rsidTr="00C66A7C">
        <w:trPr>
          <w:gridAfter w:val="3"/>
          <w:wAfter w:w="1190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433FFF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E2EB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1D93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FD4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102D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3EC1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8563D6" w:rsidRPr="00A135A3" w14:paraId="28AFCE4E" w14:textId="77777777" w:rsidTr="00C66A7C">
        <w:trPr>
          <w:gridAfter w:val="3"/>
          <w:wAfter w:w="1190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A00D06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8469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lang w:val="es-UY"/>
              </w:rPr>
            </w:pPr>
            <w:r w:rsidRPr="00A135A3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72D4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222F" w14:textId="77777777" w:rsidR="008563D6" w:rsidRPr="00A135A3" w:rsidRDefault="008563D6" w:rsidP="00C66A7C">
            <w:pPr>
              <w:spacing w:after="0"/>
              <w:jc w:val="center"/>
              <w:rPr>
                <w:rFonts w:eastAsia="Times New Roman"/>
                <w:b/>
                <w:bCs/>
                <w:lang w:val="es-UY"/>
              </w:rPr>
            </w:pPr>
            <w:r w:rsidRPr="00A135A3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1F97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ADEBE" w14:textId="77777777" w:rsidR="008563D6" w:rsidRPr="00A135A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135A3">
              <w:rPr>
                <w:rFonts w:eastAsia="Times New Roman"/>
                <w:color w:val="000000"/>
                <w:lang w:val="es-UY"/>
              </w:rPr>
              <w:t> </w:t>
            </w:r>
          </w:p>
        </w:tc>
      </w:tr>
    </w:tbl>
    <w:p w14:paraId="7B8A5169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04622980" w14:textId="77777777" w:rsidR="008563D6" w:rsidRPr="00A85F73" w:rsidRDefault="008563D6" w:rsidP="008563D6">
      <w:pPr>
        <w:pStyle w:val="Normal0"/>
        <w:spacing w:after="0"/>
        <w:ind w:left="720"/>
        <w:rPr>
          <w:sz w:val="22"/>
          <w:szCs w:val="22"/>
          <w:u w:val="single"/>
          <w:lang w:val="pt-PT"/>
        </w:rPr>
      </w:pPr>
      <w:r w:rsidRPr="00A85F73">
        <w:rPr>
          <w:sz w:val="22"/>
          <w:szCs w:val="22"/>
          <w:u w:val="single"/>
          <w:lang w:val="pt-PT"/>
        </w:rPr>
        <w:t xml:space="preserve">*/ </w:t>
      </w:r>
      <w:r>
        <w:rPr>
          <w:sz w:val="22"/>
          <w:szCs w:val="22"/>
          <w:u w:val="single"/>
          <w:lang w:val="pt-PT"/>
        </w:rPr>
        <w:t xml:space="preserve">NOTA: </w:t>
      </w:r>
      <w:r w:rsidRPr="00A85F73">
        <w:rPr>
          <w:sz w:val="22"/>
          <w:szCs w:val="22"/>
          <w:u w:val="single"/>
          <w:lang w:val="pt-PT"/>
        </w:rPr>
        <w:t>Incorporar letra que corresponda s</w:t>
      </w:r>
      <w:r>
        <w:rPr>
          <w:sz w:val="22"/>
          <w:szCs w:val="22"/>
          <w:u w:val="single"/>
          <w:lang w:val="pt-PT"/>
        </w:rPr>
        <w:t>egún área de experiencia:</w:t>
      </w:r>
    </w:p>
    <w:p w14:paraId="44DECCD2" w14:textId="77777777" w:rsidR="008563D6" w:rsidRPr="00A85F73" w:rsidRDefault="008563D6" w:rsidP="008563D6">
      <w:pPr>
        <w:pStyle w:val="Normal0"/>
        <w:spacing w:after="0"/>
        <w:rPr>
          <w:sz w:val="22"/>
          <w:szCs w:val="22"/>
          <w:u w:val="single"/>
          <w:lang w:val="pt-PT"/>
        </w:rPr>
      </w:pPr>
    </w:p>
    <w:tbl>
      <w:tblPr>
        <w:tblW w:w="13242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12909"/>
      </w:tblGrid>
      <w:tr w:rsidR="008563D6" w:rsidRPr="00C23D06" w14:paraId="7348DE4C" w14:textId="77777777" w:rsidTr="00C66A7C">
        <w:trPr>
          <w:trHeight w:val="300"/>
        </w:trPr>
        <w:tc>
          <w:tcPr>
            <w:tcW w:w="333" w:type="dxa"/>
            <w:shd w:val="clear" w:color="auto" w:fill="auto"/>
            <w:vAlign w:val="center"/>
            <w:hideMark/>
          </w:tcPr>
          <w:p w14:paraId="32646C68" w14:textId="77777777" w:rsidR="008563D6" w:rsidRPr="00A85F73" w:rsidRDefault="008563D6" w:rsidP="009C4BB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09" w:type="dxa"/>
            <w:shd w:val="clear" w:color="auto" w:fill="auto"/>
            <w:noWrap/>
            <w:vAlign w:val="bottom"/>
            <w:hideMark/>
          </w:tcPr>
          <w:p w14:paraId="519F9CA2" w14:textId="77777777" w:rsidR="008563D6" w:rsidRPr="00C23D06" w:rsidRDefault="008563D6" w:rsidP="009C4BB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val="es-UY"/>
              </w:rPr>
            </w:pPr>
            <w:r w:rsidRPr="00C23D06">
              <w:rPr>
                <w:rFonts w:eastAsia="Times New Roman"/>
                <w:b/>
                <w:bCs/>
                <w:color w:val="000000"/>
                <w:lang w:val="es-UY"/>
              </w:rPr>
              <w:t>AREA DE EXPERIENCIA</w:t>
            </w:r>
          </w:p>
        </w:tc>
      </w:tr>
      <w:tr w:rsidR="008563D6" w:rsidRPr="00C23D06" w14:paraId="7F770293" w14:textId="77777777" w:rsidTr="00C66A7C">
        <w:trPr>
          <w:trHeight w:val="300"/>
        </w:trPr>
        <w:tc>
          <w:tcPr>
            <w:tcW w:w="333" w:type="dxa"/>
            <w:shd w:val="clear" w:color="auto" w:fill="auto"/>
            <w:vAlign w:val="center"/>
            <w:hideMark/>
          </w:tcPr>
          <w:p w14:paraId="4D84F595" w14:textId="77777777" w:rsidR="008563D6" w:rsidRPr="00C23D06" w:rsidRDefault="008563D6" w:rsidP="009C4BB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lang w:val="es-UY"/>
              </w:rPr>
              <w:t>A</w:t>
            </w:r>
          </w:p>
        </w:tc>
        <w:tc>
          <w:tcPr>
            <w:tcW w:w="12909" w:type="dxa"/>
            <w:shd w:val="clear" w:color="auto" w:fill="auto"/>
            <w:noWrap/>
            <w:vAlign w:val="bottom"/>
            <w:hideMark/>
          </w:tcPr>
          <w:p w14:paraId="00CE253B" w14:textId="677E3A01" w:rsidR="008563D6" w:rsidRPr="007B5CE2" w:rsidRDefault="008563D6" w:rsidP="009C4BB8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7B5CE2">
              <w:rPr>
                <w:rFonts w:eastAsia="Times New Roman"/>
                <w:color w:val="000000"/>
                <w:lang w:val="es-UY"/>
              </w:rPr>
              <w:t>Al menos 5 años de trabajo en servicios de consultoría.</w:t>
            </w:r>
          </w:p>
        </w:tc>
      </w:tr>
      <w:tr w:rsidR="008563D6" w:rsidRPr="00C23D06" w14:paraId="7C9E9D26" w14:textId="77777777" w:rsidTr="00C66A7C">
        <w:trPr>
          <w:trHeight w:val="300"/>
        </w:trPr>
        <w:tc>
          <w:tcPr>
            <w:tcW w:w="333" w:type="dxa"/>
            <w:shd w:val="clear" w:color="auto" w:fill="auto"/>
            <w:vAlign w:val="center"/>
            <w:hideMark/>
          </w:tcPr>
          <w:p w14:paraId="13AABFD0" w14:textId="77777777" w:rsidR="008563D6" w:rsidRPr="00C23D06" w:rsidRDefault="008563D6" w:rsidP="009C4BB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lang w:val="es-UY"/>
              </w:rPr>
              <w:t>B</w:t>
            </w:r>
          </w:p>
        </w:tc>
        <w:tc>
          <w:tcPr>
            <w:tcW w:w="12909" w:type="dxa"/>
            <w:shd w:val="clear" w:color="auto" w:fill="auto"/>
            <w:noWrap/>
            <w:vAlign w:val="bottom"/>
            <w:hideMark/>
          </w:tcPr>
          <w:p w14:paraId="188D37B3" w14:textId="31A5EFF4" w:rsidR="008563D6" w:rsidRPr="007B5CE2" w:rsidRDefault="007B5CE2" w:rsidP="009C4BB8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2F7BEB">
              <w:rPr>
                <w:color w:val="000000"/>
              </w:rPr>
              <w:t>Al menos 5 años de experiencia en Evaluación de Impacto Ambiental</w:t>
            </w:r>
            <w:r>
              <w:rPr>
                <w:color w:val="000000"/>
              </w:rPr>
              <w:t xml:space="preserve">, monitoreo ambiental, </w:t>
            </w:r>
            <w:r w:rsidRPr="002F7BEB">
              <w:rPr>
                <w:color w:val="000000"/>
              </w:rPr>
              <w:t>y</w:t>
            </w:r>
            <w:r>
              <w:rPr>
                <w:color w:val="000000"/>
              </w:rPr>
              <w:t>/o</w:t>
            </w:r>
            <w:r w:rsidRPr="002F7BEB">
              <w:rPr>
                <w:color w:val="000000"/>
              </w:rPr>
              <w:t xml:space="preserve"> en gestión de trámites de Autorizaciones Ambientales</w:t>
            </w:r>
          </w:p>
        </w:tc>
      </w:tr>
      <w:tr w:rsidR="008563D6" w:rsidRPr="00C23D06" w14:paraId="24C805E3" w14:textId="77777777" w:rsidTr="00C66A7C">
        <w:trPr>
          <w:trHeight w:val="300"/>
        </w:trPr>
        <w:tc>
          <w:tcPr>
            <w:tcW w:w="333" w:type="dxa"/>
            <w:shd w:val="clear" w:color="auto" w:fill="auto"/>
            <w:vAlign w:val="center"/>
            <w:hideMark/>
          </w:tcPr>
          <w:p w14:paraId="6BFFB3D0" w14:textId="77777777" w:rsidR="008563D6" w:rsidRPr="00C23D06" w:rsidRDefault="008563D6" w:rsidP="009C4BB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lang w:val="es-UY"/>
              </w:rPr>
              <w:t>C</w:t>
            </w:r>
          </w:p>
        </w:tc>
        <w:tc>
          <w:tcPr>
            <w:tcW w:w="12909" w:type="dxa"/>
            <w:shd w:val="clear" w:color="auto" w:fill="auto"/>
            <w:noWrap/>
            <w:vAlign w:val="bottom"/>
          </w:tcPr>
          <w:p w14:paraId="4BA219E3" w14:textId="46BBD569" w:rsidR="008563D6" w:rsidRPr="00587275" w:rsidRDefault="00C57DC7" w:rsidP="009C4BB8">
            <w:pPr>
              <w:spacing w:after="0"/>
              <w:rPr>
                <w:noProof/>
                <w:lang w:eastAsia="es-AR"/>
              </w:rPr>
            </w:pPr>
            <w:r w:rsidRPr="008563D6">
              <w:rPr>
                <w:noProof/>
                <w:lang w:eastAsia="es-AR"/>
              </w:rPr>
              <w:t xml:space="preserve">Experiencia en publicaciones orientadas a la mejora de políticas, prácticas y procesos vinculadas a la evaluación e impacto ambiental, desarrollo de infraestructuras y temas afines al objeto del llamado. </w:t>
            </w:r>
            <w:r w:rsidR="008563D6" w:rsidRPr="008563D6">
              <w:rPr>
                <w:noProof/>
                <w:lang w:eastAsia="es-AR"/>
              </w:rPr>
              <w:t>úblico</w:t>
            </w:r>
          </w:p>
        </w:tc>
      </w:tr>
      <w:tr w:rsidR="008563D6" w:rsidRPr="00C23D06" w14:paraId="27619E69" w14:textId="77777777" w:rsidTr="00C66A7C">
        <w:trPr>
          <w:trHeight w:val="300"/>
        </w:trPr>
        <w:tc>
          <w:tcPr>
            <w:tcW w:w="333" w:type="dxa"/>
            <w:shd w:val="clear" w:color="auto" w:fill="auto"/>
            <w:vAlign w:val="center"/>
            <w:hideMark/>
          </w:tcPr>
          <w:p w14:paraId="2896A8F0" w14:textId="77777777" w:rsidR="008563D6" w:rsidRPr="00C23D06" w:rsidRDefault="008563D6" w:rsidP="009C4BB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lang w:val="es-UY"/>
              </w:rPr>
              <w:t>D</w:t>
            </w:r>
          </w:p>
        </w:tc>
        <w:tc>
          <w:tcPr>
            <w:tcW w:w="12909" w:type="dxa"/>
            <w:shd w:val="clear" w:color="auto" w:fill="auto"/>
            <w:noWrap/>
            <w:vAlign w:val="bottom"/>
          </w:tcPr>
          <w:p w14:paraId="36DBC000" w14:textId="67D4773E" w:rsidR="008563D6" w:rsidRPr="00587275" w:rsidRDefault="00C57DC7" w:rsidP="009C4BB8">
            <w:pPr>
              <w:spacing w:after="0"/>
              <w:rPr>
                <w:noProof/>
                <w:lang w:eastAsia="es-AR"/>
              </w:rPr>
            </w:pPr>
            <w:r w:rsidRPr="008563D6">
              <w:rPr>
                <w:noProof/>
                <w:lang w:eastAsia="es-AR"/>
              </w:rPr>
              <w:t>Experiencia en desarrollo de estudios técnicos para programas y</w:t>
            </w:r>
            <w:r>
              <w:rPr>
                <w:noProof/>
                <w:lang w:eastAsia="es-AR"/>
              </w:rPr>
              <w:t>/o</w:t>
            </w:r>
            <w:r w:rsidRPr="008563D6">
              <w:rPr>
                <w:noProof/>
                <w:lang w:eastAsia="es-AR"/>
              </w:rPr>
              <w:t xml:space="preserve"> proyectos de adaptación al cambio climático</w:t>
            </w:r>
            <w:r>
              <w:rPr>
                <w:noProof/>
                <w:lang w:eastAsia="es-AR"/>
              </w:rPr>
              <w:t xml:space="preserve"> en ciudades, infraestructuras o sectores de indole similar.</w:t>
            </w:r>
            <w:r w:rsidRPr="008563D6">
              <w:rPr>
                <w:noProof/>
                <w:lang w:eastAsia="es-AR"/>
              </w:rPr>
              <w:t xml:space="preserve"> </w:t>
            </w:r>
          </w:p>
        </w:tc>
      </w:tr>
      <w:tr w:rsidR="008563D6" w:rsidRPr="00C23D06" w14:paraId="04A9512C" w14:textId="77777777" w:rsidTr="00C66A7C">
        <w:trPr>
          <w:trHeight w:val="300"/>
        </w:trPr>
        <w:tc>
          <w:tcPr>
            <w:tcW w:w="333" w:type="dxa"/>
            <w:shd w:val="clear" w:color="auto" w:fill="auto"/>
            <w:vAlign w:val="center"/>
          </w:tcPr>
          <w:p w14:paraId="6706F6E3" w14:textId="77777777" w:rsidR="008563D6" w:rsidRDefault="008563D6" w:rsidP="009C4BB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lang w:val="es-UY"/>
              </w:rPr>
              <w:t>E</w:t>
            </w:r>
          </w:p>
        </w:tc>
        <w:tc>
          <w:tcPr>
            <w:tcW w:w="12909" w:type="dxa"/>
            <w:shd w:val="clear" w:color="auto" w:fill="auto"/>
            <w:noWrap/>
            <w:vAlign w:val="bottom"/>
          </w:tcPr>
          <w:p w14:paraId="113A4D04" w14:textId="0A69671F" w:rsidR="008563D6" w:rsidRPr="00587275" w:rsidRDefault="007B5CE2" w:rsidP="009C4BB8">
            <w:pPr>
              <w:spacing w:after="0"/>
              <w:rPr>
                <w:noProof/>
                <w:lang w:eastAsia="es-AR"/>
              </w:rPr>
            </w:pPr>
            <w:r w:rsidRPr="007B5CE2">
              <w:rPr>
                <w:rFonts w:eastAsia="Times New Roman"/>
                <w:color w:val="000000"/>
                <w:lang w:val="es-UY"/>
              </w:rPr>
              <w:t>Experiencia en docencia o dictado de cursos vinculados al objeto del llamado</w:t>
            </w:r>
            <w:r w:rsidR="008563D6" w:rsidRPr="00587275">
              <w:rPr>
                <w:noProof/>
                <w:lang w:eastAsia="es-AR"/>
              </w:rPr>
              <w:t>.</w:t>
            </w:r>
          </w:p>
        </w:tc>
      </w:tr>
    </w:tbl>
    <w:p w14:paraId="6E9BB9BB" w14:textId="77777777" w:rsidR="008563D6" w:rsidRDefault="008563D6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7F34FE4" w14:textId="77777777" w:rsidR="00C57DC7" w:rsidRDefault="00C57DC7" w:rsidP="008563D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7313657" w14:textId="77777777" w:rsidR="008563D6" w:rsidRDefault="008563D6" w:rsidP="008563D6">
      <w:pPr>
        <w:pStyle w:val="Normal0"/>
        <w:numPr>
          <w:ilvl w:val="0"/>
          <w:numId w:val="33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lastRenderedPageBreak/>
        <w:t>REFERENCIAS LABORALES</w:t>
      </w:r>
    </w:p>
    <w:p w14:paraId="2B6790A8" w14:textId="77777777" w:rsidR="00C57DC7" w:rsidRDefault="00C57DC7" w:rsidP="00C57DC7">
      <w:pPr>
        <w:pStyle w:val="Normal0"/>
        <w:spacing w:after="0"/>
        <w:ind w:left="720"/>
        <w:rPr>
          <w:sz w:val="22"/>
          <w:szCs w:val="22"/>
          <w:u w:val="single"/>
          <w:lang w:val="es-UY"/>
        </w:rPr>
      </w:pPr>
    </w:p>
    <w:tbl>
      <w:tblPr>
        <w:tblW w:w="1332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513"/>
        <w:gridCol w:w="5268"/>
      </w:tblGrid>
      <w:tr w:rsidR="008563D6" w:rsidRPr="00AA4DF8" w14:paraId="474723EF" w14:textId="77777777" w:rsidTr="00C66A7C">
        <w:trPr>
          <w:trHeight w:val="300"/>
        </w:trPr>
        <w:tc>
          <w:tcPr>
            <w:tcW w:w="3544" w:type="dxa"/>
            <w:shd w:val="clear" w:color="auto" w:fill="EEECE1" w:themeFill="background2"/>
            <w:vAlign w:val="center"/>
          </w:tcPr>
          <w:p w14:paraId="65FE87BD" w14:textId="77777777" w:rsidR="008563D6" w:rsidRPr="00A85F73" w:rsidRDefault="008563D6" w:rsidP="00C66A7C">
            <w:pPr>
              <w:spacing w:after="0"/>
              <w:jc w:val="left"/>
              <w:rPr>
                <w:rFonts w:eastAsia="Times New Roman"/>
                <w:sz w:val="24"/>
                <w:szCs w:val="24"/>
                <w:lang w:val="pt-PT"/>
              </w:rPr>
            </w:pPr>
            <w:r w:rsidRPr="00A85F73">
              <w:rPr>
                <w:rFonts w:eastAsia="Times New Roman"/>
                <w:sz w:val="24"/>
                <w:szCs w:val="24"/>
                <w:lang w:val="pt-PT"/>
              </w:rPr>
              <w:t>Nombre</w:t>
            </w:r>
          </w:p>
        </w:tc>
        <w:tc>
          <w:tcPr>
            <w:tcW w:w="4513" w:type="dxa"/>
            <w:shd w:val="clear" w:color="auto" w:fill="EEECE1" w:themeFill="background2"/>
            <w:noWrap/>
            <w:vAlign w:val="bottom"/>
          </w:tcPr>
          <w:p w14:paraId="70AA3938" w14:textId="77777777" w:rsidR="008563D6" w:rsidRPr="00A85F7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85F73">
              <w:rPr>
                <w:rFonts w:eastAsia="Times New Roman"/>
                <w:color w:val="000000"/>
                <w:lang w:val="es-UY"/>
              </w:rPr>
              <w:t>Institución</w:t>
            </w:r>
          </w:p>
        </w:tc>
        <w:tc>
          <w:tcPr>
            <w:tcW w:w="5268" w:type="dxa"/>
            <w:shd w:val="clear" w:color="auto" w:fill="EEECE1" w:themeFill="background2"/>
          </w:tcPr>
          <w:p w14:paraId="4D621832" w14:textId="77777777" w:rsidR="008563D6" w:rsidRPr="00A85F7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  <w:r w:rsidRPr="00A85F73">
              <w:rPr>
                <w:rFonts w:eastAsia="Times New Roman"/>
                <w:color w:val="000000"/>
                <w:lang w:val="es-UY"/>
              </w:rPr>
              <w:t>Teléfono y/o dirección de e-mail</w:t>
            </w:r>
          </w:p>
        </w:tc>
      </w:tr>
      <w:tr w:rsidR="008563D6" w:rsidRPr="00AA4DF8" w14:paraId="64888EAA" w14:textId="77777777" w:rsidTr="00C66A7C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F3A65A3" w14:textId="77777777" w:rsidR="008563D6" w:rsidRPr="00A85F73" w:rsidRDefault="008563D6" w:rsidP="00C66A7C">
            <w:pPr>
              <w:spacing w:after="0"/>
              <w:jc w:val="righ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4513" w:type="dxa"/>
            <w:shd w:val="clear" w:color="auto" w:fill="auto"/>
            <w:noWrap/>
            <w:vAlign w:val="bottom"/>
          </w:tcPr>
          <w:p w14:paraId="4E59E193" w14:textId="77777777" w:rsidR="008563D6" w:rsidRPr="00A85F7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5268" w:type="dxa"/>
          </w:tcPr>
          <w:p w14:paraId="692FA98E" w14:textId="77777777" w:rsidR="008563D6" w:rsidRPr="00A85F7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</w:tr>
      <w:tr w:rsidR="008563D6" w:rsidRPr="00AA4DF8" w14:paraId="371C7347" w14:textId="77777777" w:rsidTr="00C66A7C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5D6070B" w14:textId="77777777" w:rsidR="008563D6" w:rsidRPr="00A85F73" w:rsidRDefault="008563D6" w:rsidP="00C66A7C">
            <w:pPr>
              <w:spacing w:after="0"/>
              <w:jc w:val="righ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4513" w:type="dxa"/>
            <w:shd w:val="clear" w:color="auto" w:fill="auto"/>
            <w:noWrap/>
            <w:vAlign w:val="bottom"/>
          </w:tcPr>
          <w:p w14:paraId="5ED9116D" w14:textId="77777777" w:rsidR="008563D6" w:rsidRPr="00A85F7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5268" w:type="dxa"/>
          </w:tcPr>
          <w:p w14:paraId="487E7A08" w14:textId="77777777" w:rsidR="008563D6" w:rsidRPr="00A85F7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</w:tr>
      <w:tr w:rsidR="008563D6" w:rsidRPr="00AA4DF8" w14:paraId="402304E3" w14:textId="77777777" w:rsidTr="00C66A7C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97F339F" w14:textId="77777777" w:rsidR="008563D6" w:rsidRPr="00A85F73" w:rsidRDefault="008563D6" w:rsidP="00C66A7C">
            <w:pPr>
              <w:spacing w:after="0"/>
              <w:jc w:val="righ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4513" w:type="dxa"/>
            <w:shd w:val="clear" w:color="auto" w:fill="auto"/>
            <w:noWrap/>
            <w:vAlign w:val="bottom"/>
          </w:tcPr>
          <w:p w14:paraId="7FEC49E0" w14:textId="77777777" w:rsidR="008563D6" w:rsidRPr="00A85F7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  <w:tc>
          <w:tcPr>
            <w:tcW w:w="5268" w:type="dxa"/>
          </w:tcPr>
          <w:p w14:paraId="26DB24E4" w14:textId="77777777" w:rsidR="008563D6" w:rsidRPr="00A85F73" w:rsidRDefault="008563D6" w:rsidP="00C66A7C">
            <w:pPr>
              <w:spacing w:after="0"/>
              <w:jc w:val="left"/>
              <w:rPr>
                <w:rFonts w:eastAsia="Times New Roman"/>
                <w:color w:val="000000"/>
                <w:lang w:val="es-UY"/>
              </w:rPr>
            </w:pPr>
          </w:p>
        </w:tc>
      </w:tr>
    </w:tbl>
    <w:p w14:paraId="1F3530F7" w14:textId="77777777" w:rsidR="008563D6" w:rsidRDefault="008563D6"/>
    <w:sectPr w:rsidR="008563D6" w:rsidSect="008563D6">
      <w:headerReference w:type="default" r:id="rId9"/>
      <w:footerReference w:type="default" r:id="rId10"/>
      <w:pgSz w:w="16840" w:h="11910" w:orient="landscape"/>
      <w:pgMar w:top="1580" w:right="1480" w:bottom="1440" w:left="940" w:header="740" w:footer="75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16513" w14:textId="77777777" w:rsidR="00B2382B" w:rsidRDefault="00B2382B">
      <w:pPr>
        <w:spacing w:after="0"/>
      </w:pPr>
      <w:r>
        <w:separator/>
      </w:r>
    </w:p>
  </w:endnote>
  <w:endnote w:type="continuationSeparator" w:id="0">
    <w:p w14:paraId="16EC0BBB" w14:textId="77777777" w:rsidR="00B2382B" w:rsidRDefault="00B23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EA4FA21-2BAB-4641-A523-AD0739D02C42}"/>
    <w:embedBold r:id="rId2" w:fontKey="{8FB1E58D-694A-45C8-ABDB-73E90A28B7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3" w:fontKey="{0FD76096-455B-4CD0-8184-F26C9CCB6C1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FE40849-BE66-45E2-A4C9-F6A11AFB6DC9}"/>
    <w:embedItalic r:id="rId5" w:fontKey="{39174957-0A34-4FF2-82A0-AE59BEE45E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C53AAC0-9145-402E-A6AA-D784A249EA6B}"/>
  </w:font>
  <w:font w:name="DejaVu Sans">
    <w:charset w:val="00"/>
    <w:family w:val="swiss"/>
    <w:pitch w:val="variable"/>
    <w:sig w:usb0="E7002EFF" w:usb1="D200FDFF" w:usb2="0A246029" w:usb3="00000000" w:csb0="000001FF" w:csb1="00000000"/>
    <w:embedRegular r:id="rId7" w:fontKey="{D88C6C42-E3B2-477F-AE76-A0DC31F5BD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14B1AA7-FB83-407E-AE34-0E7FB783F2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95" w14:textId="77777777" w:rsidR="00562626" w:rsidRDefault="002030D4">
    <w:pPr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0FF76EF" wp14:editId="0382794F">
              <wp:simplePos x="0" y="0"/>
              <wp:positionH relativeFrom="column">
                <wp:posOffset>2908300</wp:posOffset>
              </wp:positionH>
              <wp:positionV relativeFrom="paragraph">
                <wp:posOffset>10007600</wp:posOffset>
              </wp:positionV>
              <wp:extent cx="382905" cy="220980"/>
              <wp:effectExtent l="0" t="0" r="0" b="0"/>
              <wp:wrapNone/>
              <wp:docPr id="6" name="Forma libre: form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78360" y="3693323"/>
                        <a:ext cx="335280" cy="1733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5280" h="173355" extrusionOk="0">
                            <a:moveTo>
                              <a:pt x="0" y="0"/>
                            </a:moveTo>
                            <a:lnTo>
                              <a:pt x="0" y="173355"/>
                            </a:lnTo>
                            <a:lnTo>
                              <a:pt x="335280" y="173355"/>
                            </a:lnTo>
                            <a:lnTo>
                              <a:pt x="33528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1E5385" w14:textId="77777777" w:rsidR="00562626" w:rsidRDefault="002030D4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1 / 4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FF76EF" id="Forma libre: forma 6" o:spid="_x0000_s1026" style="position:absolute;left:0;text-align:left;margin-left:229pt;margin-top:788pt;width:30.15pt;height:17.4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335280,173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" adj="-11796480,,5400" path="m,l,173355r335280,l335280,,,xe" stroked="f">
              <v:stroke joinstyle="miter"/>
              <v:formulas/>
              <v:path arrowok="t" o:extrusionok="f" o:connecttype="custom" textboxrect="0,0,335280,173355"/>
              <v:textbox inset="7pt,3pt,7pt,3pt">
                <w:txbxContent>
                  <w:p w14:paraId="141E5385" w14:textId="77777777" w:rsidR="00562626" w:rsidRDefault="002030D4">
                    <w:pPr>
                      <w:textDirection w:val="btLr"/>
                    </w:pPr>
                    <w:r>
                      <w:rPr>
                        <w:color w:val="000000"/>
                      </w:rPr>
                      <w:t xml:space="preserve"> PAGE 1 / 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3F746DF1" wp14:editId="70AA90C3">
              <wp:simplePos x="0" y="0"/>
              <wp:positionH relativeFrom="column">
                <wp:posOffset>190500</wp:posOffset>
              </wp:positionH>
              <wp:positionV relativeFrom="paragraph">
                <wp:posOffset>10007600</wp:posOffset>
              </wp:positionV>
              <wp:extent cx="948055" cy="220980"/>
              <wp:effectExtent l="0" t="0" r="0" b="0"/>
              <wp:wrapNone/>
              <wp:docPr id="5" name="Forma libre: form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95785" y="3693323"/>
                        <a:ext cx="900430" cy="1733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00430" h="173355" extrusionOk="0">
                            <a:moveTo>
                              <a:pt x="0" y="0"/>
                            </a:moveTo>
                            <a:lnTo>
                              <a:pt x="0" y="173355"/>
                            </a:lnTo>
                            <a:lnTo>
                              <a:pt x="900430" y="173355"/>
                            </a:lnTo>
                            <a:lnTo>
                              <a:pt x="90043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AE24A9" w14:textId="77777777" w:rsidR="00562626" w:rsidRDefault="002030D4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Nº integradoc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46DF1" id="Forma libre: forma 5" o:spid="_x0000_s1027" style="position:absolute;left:0;text-align:left;margin-left:15pt;margin-top:788pt;width:74.65pt;height:17.4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900430,173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" adj="-11796480,,5400" path="m,l,173355r900430,l900430,,,xe" stroked="f">
              <v:stroke joinstyle="miter"/>
              <v:formulas/>
              <v:path arrowok="t" o:extrusionok="f" o:connecttype="custom" textboxrect="0,0,900430,173355"/>
              <v:textbox inset="7pt,3pt,7pt,3pt">
                <w:txbxContent>
                  <w:p w14:paraId="51AE24A9" w14:textId="77777777" w:rsidR="00562626" w:rsidRDefault="002030D4">
                    <w:pPr>
                      <w:textDirection w:val="btLr"/>
                    </w:pPr>
                    <w:r>
                      <w:rPr>
                        <w:color w:val="000000"/>
                      </w:rPr>
                      <w:t>Nº integrado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E9C89" w14:textId="77777777" w:rsidR="00B2382B" w:rsidRDefault="00B2382B">
      <w:pPr>
        <w:spacing w:after="0"/>
      </w:pPr>
      <w:r>
        <w:separator/>
      </w:r>
    </w:p>
  </w:footnote>
  <w:footnote w:type="continuationSeparator" w:id="0">
    <w:p w14:paraId="78DF61B8" w14:textId="77777777" w:rsidR="00B2382B" w:rsidRDefault="00B238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4A70C" w14:textId="1F924576" w:rsidR="00A824CD" w:rsidRDefault="00EC2D6A" w:rsidP="00A824CD">
    <w:pPr>
      <w:pStyle w:val="Standard"/>
      <w:jc w:val="right"/>
    </w:pPr>
    <w:r>
      <w:t>CONSULTORÍA INDIVIDUAL</w:t>
    </w:r>
  </w:p>
  <w:p w14:paraId="00000094" w14:textId="77777777" w:rsidR="00562626" w:rsidRDefault="002030D4">
    <w:r>
      <w:rPr>
        <w:noProof/>
        <w:lang w:eastAsia="es-ES"/>
      </w:rPr>
      <w:drawing>
        <wp:anchor distT="0" distB="0" distL="0" distR="0" simplePos="0" relativeHeight="251658240" behindDoc="1" locked="0" layoutInCell="1" hidden="0" allowOverlap="1" wp14:anchorId="02C02F35" wp14:editId="21DFC7C4">
          <wp:simplePos x="0" y="0"/>
          <wp:positionH relativeFrom="page">
            <wp:posOffset>988270</wp:posOffset>
          </wp:positionH>
          <wp:positionV relativeFrom="page">
            <wp:posOffset>470121</wp:posOffset>
          </wp:positionV>
          <wp:extent cx="1265609" cy="473444"/>
          <wp:effectExtent l="0" t="0" r="0" b="0"/>
          <wp:wrapNone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5609" cy="4734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38AB"/>
    <w:multiLevelType w:val="hybridMultilevel"/>
    <w:tmpl w:val="91B4433E"/>
    <w:lvl w:ilvl="0" w:tplc="3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F35972"/>
    <w:multiLevelType w:val="hybridMultilevel"/>
    <w:tmpl w:val="76143E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742D"/>
    <w:multiLevelType w:val="multilevel"/>
    <w:tmpl w:val="73A61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B34C2"/>
    <w:multiLevelType w:val="hybridMultilevel"/>
    <w:tmpl w:val="150477F2"/>
    <w:lvl w:ilvl="0" w:tplc="BD504D2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738"/>
    <w:multiLevelType w:val="hybridMultilevel"/>
    <w:tmpl w:val="FFB432D8"/>
    <w:lvl w:ilvl="0" w:tplc="01C43A10">
      <w:start w:val="20"/>
      <w:numFmt w:val="decimal"/>
      <w:lvlText w:val="%1"/>
      <w:lvlJc w:val="left"/>
      <w:pPr>
        <w:ind w:left="54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66" w:hanging="360"/>
      </w:pPr>
    </w:lvl>
    <w:lvl w:ilvl="2" w:tplc="380A001B" w:tentative="1">
      <w:start w:val="1"/>
      <w:numFmt w:val="lowerRoman"/>
      <w:lvlText w:val="%3."/>
      <w:lvlJc w:val="right"/>
      <w:pPr>
        <w:ind w:left="1986" w:hanging="180"/>
      </w:pPr>
    </w:lvl>
    <w:lvl w:ilvl="3" w:tplc="380A000F" w:tentative="1">
      <w:start w:val="1"/>
      <w:numFmt w:val="decimal"/>
      <w:lvlText w:val="%4."/>
      <w:lvlJc w:val="left"/>
      <w:pPr>
        <w:ind w:left="2706" w:hanging="360"/>
      </w:pPr>
    </w:lvl>
    <w:lvl w:ilvl="4" w:tplc="380A0019" w:tentative="1">
      <w:start w:val="1"/>
      <w:numFmt w:val="lowerLetter"/>
      <w:lvlText w:val="%5."/>
      <w:lvlJc w:val="left"/>
      <w:pPr>
        <w:ind w:left="3426" w:hanging="360"/>
      </w:pPr>
    </w:lvl>
    <w:lvl w:ilvl="5" w:tplc="380A001B" w:tentative="1">
      <w:start w:val="1"/>
      <w:numFmt w:val="lowerRoman"/>
      <w:lvlText w:val="%6."/>
      <w:lvlJc w:val="right"/>
      <w:pPr>
        <w:ind w:left="4146" w:hanging="180"/>
      </w:pPr>
    </w:lvl>
    <w:lvl w:ilvl="6" w:tplc="380A000F" w:tentative="1">
      <w:start w:val="1"/>
      <w:numFmt w:val="decimal"/>
      <w:lvlText w:val="%7."/>
      <w:lvlJc w:val="left"/>
      <w:pPr>
        <w:ind w:left="4866" w:hanging="360"/>
      </w:pPr>
    </w:lvl>
    <w:lvl w:ilvl="7" w:tplc="380A0019" w:tentative="1">
      <w:start w:val="1"/>
      <w:numFmt w:val="lowerLetter"/>
      <w:lvlText w:val="%8."/>
      <w:lvlJc w:val="left"/>
      <w:pPr>
        <w:ind w:left="5586" w:hanging="360"/>
      </w:pPr>
    </w:lvl>
    <w:lvl w:ilvl="8" w:tplc="380A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" w15:restartNumberingAfterBreak="0">
    <w:nsid w:val="1B4E2D38"/>
    <w:multiLevelType w:val="multilevel"/>
    <w:tmpl w:val="E62228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765E"/>
    <w:multiLevelType w:val="multilevel"/>
    <w:tmpl w:val="A7DC1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449D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706742"/>
    <w:multiLevelType w:val="multilevel"/>
    <w:tmpl w:val="5D16B19E"/>
    <w:lvl w:ilvl="0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0131A5"/>
    <w:multiLevelType w:val="hybridMultilevel"/>
    <w:tmpl w:val="6C4E73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B5FD3"/>
    <w:multiLevelType w:val="hybridMultilevel"/>
    <w:tmpl w:val="00F2AA0C"/>
    <w:lvl w:ilvl="0" w:tplc="D33E7C9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0766D"/>
    <w:multiLevelType w:val="multilevel"/>
    <w:tmpl w:val="F49A7F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212970"/>
    <w:multiLevelType w:val="hybridMultilevel"/>
    <w:tmpl w:val="072A53D4"/>
    <w:lvl w:ilvl="0" w:tplc="16D0A6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24D43"/>
    <w:multiLevelType w:val="hybridMultilevel"/>
    <w:tmpl w:val="768089D2"/>
    <w:lvl w:ilvl="0" w:tplc="D542FDD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21C0D"/>
    <w:multiLevelType w:val="hybridMultilevel"/>
    <w:tmpl w:val="15EC62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81EDA"/>
    <w:multiLevelType w:val="multilevel"/>
    <w:tmpl w:val="94C49E9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1006"/>
    <w:multiLevelType w:val="multilevel"/>
    <w:tmpl w:val="EDFEC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016820"/>
    <w:multiLevelType w:val="multilevel"/>
    <w:tmpl w:val="C7348D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6167D2"/>
    <w:multiLevelType w:val="multilevel"/>
    <w:tmpl w:val="3B9AF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340272"/>
    <w:multiLevelType w:val="hybridMultilevel"/>
    <w:tmpl w:val="A7E6B7B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F60D4"/>
    <w:multiLevelType w:val="hybridMultilevel"/>
    <w:tmpl w:val="6AD861FA"/>
    <w:lvl w:ilvl="0" w:tplc="FA6A3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C7E63"/>
    <w:multiLevelType w:val="hybridMultilevel"/>
    <w:tmpl w:val="03F66C0C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2664C8"/>
    <w:multiLevelType w:val="hybridMultilevel"/>
    <w:tmpl w:val="5B4611DC"/>
    <w:lvl w:ilvl="0" w:tplc="A268FAD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6E7A"/>
    <w:multiLevelType w:val="hybridMultilevel"/>
    <w:tmpl w:val="15EC62EA"/>
    <w:lvl w:ilvl="0" w:tplc="380A001B">
      <w:start w:val="1"/>
      <w:numFmt w:val="lowerRoman"/>
      <w:lvlText w:val="%1."/>
      <w:lvlJc w:val="right"/>
      <w:pPr>
        <w:ind w:left="1070" w:hanging="360"/>
      </w:pPr>
    </w:lvl>
    <w:lvl w:ilvl="1" w:tplc="380A0019">
      <w:start w:val="1"/>
      <w:numFmt w:val="lowerLetter"/>
      <w:lvlText w:val="%2."/>
      <w:lvlJc w:val="left"/>
      <w:pPr>
        <w:ind w:left="1790" w:hanging="360"/>
      </w:pPr>
    </w:lvl>
    <w:lvl w:ilvl="2" w:tplc="380A001B" w:tentative="1">
      <w:start w:val="1"/>
      <w:numFmt w:val="lowerRoman"/>
      <w:lvlText w:val="%3."/>
      <w:lvlJc w:val="right"/>
      <w:pPr>
        <w:ind w:left="2510" w:hanging="180"/>
      </w:pPr>
    </w:lvl>
    <w:lvl w:ilvl="3" w:tplc="380A000F" w:tentative="1">
      <w:start w:val="1"/>
      <w:numFmt w:val="decimal"/>
      <w:lvlText w:val="%4."/>
      <w:lvlJc w:val="left"/>
      <w:pPr>
        <w:ind w:left="3230" w:hanging="360"/>
      </w:pPr>
    </w:lvl>
    <w:lvl w:ilvl="4" w:tplc="380A0019" w:tentative="1">
      <w:start w:val="1"/>
      <w:numFmt w:val="lowerLetter"/>
      <w:lvlText w:val="%5."/>
      <w:lvlJc w:val="left"/>
      <w:pPr>
        <w:ind w:left="3950" w:hanging="360"/>
      </w:pPr>
    </w:lvl>
    <w:lvl w:ilvl="5" w:tplc="380A001B" w:tentative="1">
      <w:start w:val="1"/>
      <w:numFmt w:val="lowerRoman"/>
      <w:lvlText w:val="%6."/>
      <w:lvlJc w:val="right"/>
      <w:pPr>
        <w:ind w:left="4670" w:hanging="180"/>
      </w:pPr>
    </w:lvl>
    <w:lvl w:ilvl="6" w:tplc="380A000F" w:tentative="1">
      <w:start w:val="1"/>
      <w:numFmt w:val="decimal"/>
      <w:lvlText w:val="%7."/>
      <w:lvlJc w:val="left"/>
      <w:pPr>
        <w:ind w:left="5390" w:hanging="360"/>
      </w:pPr>
    </w:lvl>
    <w:lvl w:ilvl="7" w:tplc="380A0019" w:tentative="1">
      <w:start w:val="1"/>
      <w:numFmt w:val="lowerLetter"/>
      <w:lvlText w:val="%8."/>
      <w:lvlJc w:val="left"/>
      <w:pPr>
        <w:ind w:left="6110" w:hanging="360"/>
      </w:pPr>
    </w:lvl>
    <w:lvl w:ilvl="8" w:tplc="3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91635E5"/>
    <w:multiLevelType w:val="multilevel"/>
    <w:tmpl w:val="11CC43EE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003" w:hanging="360"/>
      </w:p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25" w15:restartNumberingAfterBreak="0">
    <w:nsid w:val="6B0F61AB"/>
    <w:multiLevelType w:val="hybridMultilevel"/>
    <w:tmpl w:val="31561598"/>
    <w:lvl w:ilvl="0" w:tplc="3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5B4840"/>
    <w:multiLevelType w:val="hybridMultilevel"/>
    <w:tmpl w:val="4932895C"/>
    <w:lvl w:ilvl="0" w:tplc="3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76316"/>
    <w:multiLevelType w:val="multilevel"/>
    <w:tmpl w:val="345CF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30F67D9"/>
    <w:multiLevelType w:val="hybridMultilevel"/>
    <w:tmpl w:val="3B52263E"/>
    <w:lvl w:ilvl="0" w:tplc="3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26090"/>
    <w:multiLevelType w:val="hybridMultilevel"/>
    <w:tmpl w:val="7C6A5C26"/>
    <w:lvl w:ilvl="0" w:tplc="788CF422">
      <w:start w:val="1"/>
      <w:numFmt w:val="decimal"/>
      <w:lvlText w:val="%1)"/>
      <w:lvlJc w:val="left"/>
      <w:pPr>
        <w:ind w:left="1020" w:hanging="360"/>
      </w:pPr>
    </w:lvl>
    <w:lvl w:ilvl="1" w:tplc="76AC4702">
      <w:start w:val="1"/>
      <w:numFmt w:val="decimal"/>
      <w:lvlText w:val="%2)"/>
      <w:lvlJc w:val="left"/>
      <w:pPr>
        <w:ind w:left="1020" w:hanging="360"/>
      </w:pPr>
    </w:lvl>
    <w:lvl w:ilvl="2" w:tplc="A84C1212">
      <w:start w:val="1"/>
      <w:numFmt w:val="decimal"/>
      <w:lvlText w:val="%3)"/>
      <w:lvlJc w:val="left"/>
      <w:pPr>
        <w:ind w:left="1020" w:hanging="360"/>
      </w:pPr>
    </w:lvl>
    <w:lvl w:ilvl="3" w:tplc="BA54970A">
      <w:start w:val="1"/>
      <w:numFmt w:val="decimal"/>
      <w:lvlText w:val="%4)"/>
      <w:lvlJc w:val="left"/>
      <w:pPr>
        <w:ind w:left="1020" w:hanging="360"/>
      </w:pPr>
    </w:lvl>
    <w:lvl w:ilvl="4" w:tplc="EF8424DE">
      <w:start w:val="1"/>
      <w:numFmt w:val="decimal"/>
      <w:lvlText w:val="%5)"/>
      <w:lvlJc w:val="left"/>
      <w:pPr>
        <w:ind w:left="1020" w:hanging="360"/>
      </w:pPr>
    </w:lvl>
    <w:lvl w:ilvl="5" w:tplc="A7DADE6E">
      <w:start w:val="1"/>
      <w:numFmt w:val="decimal"/>
      <w:lvlText w:val="%6)"/>
      <w:lvlJc w:val="left"/>
      <w:pPr>
        <w:ind w:left="1020" w:hanging="360"/>
      </w:pPr>
    </w:lvl>
    <w:lvl w:ilvl="6" w:tplc="AFB06C62">
      <w:start w:val="1"/>
      <w:numFmt w:val="decimal"/>
      <w:lvlText w:val="%7)"/>
      <w:lvlJc w:val="left"/>
      <w:pPr>
        <w:ind w:left="1020" w:hanging="360"/>
      </w:pPr>
    </w:lvl>
    <w:lvl w:ilvl="7" w:tplc="74EAB104">
      <w:start w:val="1"/>
      <w:numFmt w:val="decimal"/>
      <w:lvlText w:val="%8)"/>
      <w:lvlJc w:val="left"/>
      <w:pPr>
        <w:ind w:left="1020" w:hanging="360"/>
      </w:pPr>
    </w:lvl>
    <w:lvl w:ilvl="8" w:tplc="8348EB52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7530122A"/>
    <w:multiLevelType w:val="hybridMultilevel"/>
    <w:tmpl w:val="164CB416"/>
    <w:lvl w:ilvl="0" w:tplc="EFE27B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973D6"/>
    <w:multiLevelType w:val="hybridMultilevel"/>
    <w:tmpl w:val="EBB4E6C6"/>
    <w:lvl w:ilvl="0" w:tplc="05D2BD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51FE6"/>
    <w:multiLevelType w:val="hybridMultilevel"/>
    <w:tmpl w:val="45D091E8"/>
    <w:lvl w:ilvl="0" w:tplc="24C29FF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A2DD7"/>
    <w:multiLevelType w:val="multilevel"/>
    <w:tmpl w:val="B0507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B07729"/>
    <w:multiLevelType w:val="hybridMultilevel"/>
    <w:tmpl w:val="808E5532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293343">
    <w:abstractNumId w:val="6"/>
  </w:num>
  <w:num w:numId="2" w16cid:durableId="791823869">
    <w:abstractNumId w:val="33"/>
  </w:num>
  <w:num w:numId="3" w16cid:durableId="1955551254">
    <w:abstractNumId w:val="11"/>
  </w:num>
  <w:num w:numId="4" w16cid:durableId="207030845">
    <w:abstractNumId w:val="16"/>
  </w:num>
  <w:num w:numId="5" w16cid:durableId="564265747">
    <w:abstractNumId w:val="5"/>
  </w:num>
  <w:num w:numId="6" w16cid:durableId="5181094">
    <w:abstractNumId w:val="15"/>
  </w:num>
  <w:num w:numId="7" w16cid:durableId="1083376291">
    <w:abstractNumId w:val="17"/>
  </w:num>
  <w:num w:numId="8" w16cid:durableId="1840462815">
    <w:abstractNumId w:val="8"/>
  </w:num>
  <w:num w:numId="9" w16cid:durableId="568005891">
    <w:abstractNumId w:val="2"/>
  </w:num>
  <w:num w:numId="10" w16cid:durableId="1502043966">
    <w:abstractNumId w:val="28"/>
  </w:num>
  <w:num w:numId="11" w16cid:durableId="1266500462">
    <w:abstractNumId w:val="7"/>
  </w:num>
  <w:num w:numId="12" w16cid:durableId="835387757">
    <w:abstractNumId w:val="34"/>
  </w:num>
  <w:num w:numId="13" w16cid:durableId="1549031138">
    <w:abstractNumId w:val="23"/>
  </w:num>
  <w:num w:numId="14" w16cid:durableId="1702590883">
    <w:abstractNumId w:val="26"/>
  </w:num>
  <w:num w:numId="15" w16cid:durableId="964042463">
    <w:abstractNumId w:val="14"/>
  </w:num>
  <w:num w:numId="16" w16cid:durableId="898323474">
    <w:abstractNumId w:val="10"/>
  </w:num>
  <w:num w:numId="17" w16cid:durableId="905720891">
    <w:abstractNumId w:val="30"/>
  </w:num>
  <w:num w:numId="18" w16cid:durableId="1532256753">
    <w:abstractNumId w:val="31"/>
  </w:num>
  <w:num w:numId="19" w16cid:durableId="313220218">
    <w:abstractNumId w:val="24"/>
  </w:num>
  <w:num w:numId="20" w16cid:durableId="1072461927">
    <w:abstractNumId w:val="18"/>
  </w:num>
  <w:num w:numId="21" w16cid:durableId="1897935833">
    <w:abstractNumId w:val="29"/>
  </w:num>
  <w:num w:numId="22" w16cid:durableId="1149589068">
    <w:abstractNumId w:val="9"/>
  </w:num>
  <w:num w:numId="23" w16cid:durableId="1797867427">
    <w:abstractNumId w:val="21"/>
  </w:num>
  <w:num w:numId="24" w16cid:durableId="1251431955">
    <w:abstractNumId w:val="0"/>
  </w:num>
  <w:num w:numId="25" w16cid:durableId="1270627303">
    <w:abstractNumId w:val="25"/>
  </w:num>
  <w:num w:numId="26" w16cid:durableId="1999261774">
    <w:abstractNumId w:val="22"/>
  </w:num>
  <w:num w:numId="27" w16cid:durableId="412515134">
    <w:abstractNumId w:val="20"/>
  </w:num>
  <w:num w:numId="28" w16cid:durableId="1066411445">
    <w:abstractNumId w:val="32"/>
  </w:num>
  <w:num w:numId="29" w16cid:durableId="216431250">
    <w:abstractNumId w:val="13"/>
  </w:num>
  <w:num w:numId="30" w16cid:durableId="970474484">
    <w:abstractNumId w:val="12"/>
  </w:num>
  <w:num w:numId="31" w16cid:durableId="230234294">
    <w:abstractNumId w:val="27"/>
  </w:num>
  <w:num w:numId="32" w16cid:durableId="176313444">
    <w:abstractNumId w:val="3"/>
  </w:num>
  <w:num w:numId="33" w16cid:durableId="1230311149">
    <w:abstractNumId w:val="19"/>
  </w:num>
  <w:num w:numId="34" w16cid:durableId="171069871">
    <w:abstractNumId w:val="1"/>
  </w:num>
  <w:num w:numId="35" w16cid:durableId="1686974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26"/>
    <w:rsid w:val="000A694B"/>
    <w:rsid w:val="000D529F"/>
    <w:rsid w:val="000E22BF"/>
    <w:rsid w:val="00106B8E"/>
    <w:rsid w:val="0011320D"/>
    <w:rsid w:val="00141155"/>
    <w:rsid w:val="00145BCD"/>
    <w:rsid w:val="00165A59"/>
    <w:rsid w:val="00181B05"/>
    <w:rsid w:val="00186E2E"/>
    <w:rsid w:val="001A1801"/>
    <w:rsid w:val="001E4FD1"/>
    <w:rsid w:val="002030D4"/>
    <w:rsid w:val="00266439"/>
    <w:rsid w:val="002664C0"/>
    <w:rsid w:val="00281B27"/>
    <w:rsid w:val="002969B9"/>
    <w:rsid w:val="002B03B2"/>
    <w:rsid w:val="002B54A6"/>
    <w:rsid w:val="002F7BEB"/>
    <w:rsid w:val="00302037"/>
    <w:rsid w:val="00323893"/>
    <w:rsid w:val="00340F45"/>
    <w:rsid w:val="00344090"/>
    <w:rsid w:val="00397980"/>
    <w:rsid w:val="003B48A8"/>
    <w:rsid w:val="003C6A05"/>
    <w:rsid w:val="00410F78"/>
    <w:rsid w:val="004345D8"/>
    <w:rsid w:val="00452415"/>
    <w:rsid w:val="00465A68"/>
    <w:rsid w:val="00483166"/>
    <w:rsid w:val="004C49D1"/>
    <w:rsid w:val="004F492A"/>
    <w:rsid w:val="00506346"/>
    <w:rsid w:val="005171DF"/>
    <w:rsid w:val="00531896"/>
    <w:rsid w:val="00562626"/>
    <w:rsid w:val="005B1482"/>
    <w:rsid w:val="00635D8F"/>
    <w:rsid w:val="00666924"/>
    <w:rsid w:val="00674D25"/>
    <w:rsid w:val="006B01FA"/>
    <w:rsid w:val="006F706F"/>
    <w:rsid w:val="006F7A87"/>
    <w:rsid w:val="007269DA"/>
    <w:rsid w:val="00753D96"/>
    <w:rsid w:val="00781AE5"/>
    <w:rsid w:val="007B5CE2"/>
    <w:rsid w:val="007B5E17"/>
    <w:rsid w:val="0084457F"/>
    <w:rsid w:val="008563D6"/>
    <w:rsid w:val="00865E18"/>
    <w:rsid w:val="008D1C11"/>
    <w:rsid w:val="008D6EBF"/>
    <w:rsid w:val="009056F0"/>
    <w:rsid w:val="00963DD0"/>
    <w:rsid w:val="00966A11"/>
    <w:rsid w:val="0099131B"/>
    <w:rsid w:val="0099147E"/>
    <w:rsid w:val="00993A4D"/>
    <w:rsid w:val="009A7492"/>
    <w:rsid w:val="009A7597"/>
    <w:rsid w:val="009C4BB8"/>
    <w:rsid w:val="009E3BA3"/>
    <w:rsid w:val="009F1D56"/>
    <w:rsid w:val="00A135C5"/>
    <w:rsid w:val="00A3545A"/>
    <w:rsid w:val="00A377D7"/>
    <w:rsid w:val="00A47AF3"/>
    <w:rsid w:val="00A655E7"/>
    <w:rsid w:val="00A824CD"/>
    <w:rsid w:val="00A97431"/>
    <w:rsid w:val="00AC60DC"/>
    <w:rsid w:val="00AD4469"/>
    <w:rsid w:val="00AE4C3A"/>
    <w:rsid w:val="00AF6F14"/>
    <w:rsid w:val="00B03B44"/>
    <w:rsid w:val="00B2382B"/>
    <w:rsid w:val="00B62D74"/>
    <w:rsid w:val="00B73ECB"/>
    <w:rsid w:val="00BD0074"/>
    <w:rsid w:val="00C13BEB"/>
    <w:rsid w:val="00C141AB"/>
    <w:rsid w:val="00C57DC7"/>
    <w:rsid w:val="00CA190B"/>
    <w:rsid w:val="00CE33AC"/>
    <w:rsid w:val="00CF586A"/>
    <w:rsid w:val="00D0271E"/>
    <w:rsid w:val="00D523F4"/>
    <w:rsid w:val="00D774B1"/>
    <w:rsid w:val="00D93FCA"/>
    <w:rsid w:val="00DB768C"/>
    <w:rsid w:val="00DD157B"/>
    <w:rsid w:val="00E15258"/>
    <w:rsid w:val="00E172EE"/>
    <w:rsid w:val="00E633B2"/>
    <w:rsid w:val="00E75C18"/>
    <w:rsid w:val="00EC2D6A"/>
    <w:rsid w:val="00EF53F4"/>
    <w:rsid w:val="00FB2C85"/>
    <w:rsid w:val="00FC26D7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01E88"/>
  <w15:docId w15:val="{EDB9BC47-204C-4823-B3B5-8DD41379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UY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hd w:val="clear" w:color="auto" w:fill="E6E6E6"/>
      <w:tabs>
        <w:tab w:val="left" w:pos="8766"/>
      </w:tabs>
      <w:ind w:left="720" w:hanging="720"/>
      <w:outlineLvl w:val="0"/>
    </w:pPr>
    <w:rPr>
      <w:b/>
      <w:sz w:val="20"/>
      <w:szCs w:val="20"/>
      <w:shd w:val="clear" w:color="auto" w:fill="E6E6E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7AF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7AF1"/>
  </w:style>
  <w:style w:type="paragraph" w:styleId="Piedepgina">
    <w:name w:val="footer"/>
    <w:basedOn w:val="Normal"/>
    <w:link w:val="PiedepginaCar"/>
    <w:uiPriority w:val="99"/>
    <w:unhideWhenUsed/>
    <w:rsid w:val="001B7AF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AF1"/>
  </w:style>
  <w:style w:type="character" w:styleId="Hipervnculo">
    <w:name w:val="Hyperlink"/>
    <w:basedOn w:val="Fuentedeprrafopredeter"/>
    <w:uiPriority w:val="99"/>
    <w:unhideWhenUsed/>
    <w:rsid w:val="001B7AF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7AF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qFormat/>
    <w:rsid w:val="000E19C8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53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532F"/>
    <w:rPr>
      <w:b/>
      <w:bCs/>
      <w:sz w:val="20"/>
      <w:szCs w:val="20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4C49D1"/>
    <w:pPr>
      <w:widowControl/>
      <w:spacing w:after="0"/>
      <w:jc w:val="left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48A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48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48A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2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25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824CD"/>
    <w:pPr>
      <w:suppressAutoHyphens/>
      <w:autoSpaceDN w:val="0"/>
      <w:textAlignment w:val="baseline"/>
    </w:pPr>
    <w:rPr>
      <w:rFonts w:eastAsia="DejaVu Sans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2D6A"/>
    <w:rPr>
      <w:color w:val="605E5C"/>
      <w:shd w:val="clear" w:color="auto" w:fill="E1DFDD"/>
    </w:rPr>
  </w:style>
  <w:style w:type="paragraph" w:customStyle="1" w:styleId="Normal0">
    <w:name w:val="Normal0"/>
    <w:qFormat/>
    <w:rsid w:val="008563D6"/>
    <w:pPr>
      <w:widowControl/>
      <w:spacing w:after="180"/>
    </w:pPr>
    <w:rPr>
      <w:sz w:val="20"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6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1oYyvVxWjkxu5m+s9AImW1Yg6A==">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8B9142D6E1B44A1BE037BAE15FCD1" ma:contentTypeVersion="14" ma:contentTypeDescription="Crear nuevo documento." ma:contentTypeScope="" ma:versionID="7b2a6e7b859f825af8f589bec83438e7">
  <xsd:schema xmlns:xsd="http://www.w3.org/2001/XMLSchema" xmlns:xs="http://www.w3.org/2001/XMLSchema" xmlns:p="http://schemas.microsoft.com/office/2006/metadata/properties" xmlns:ns2="d227a7d4-58a5-4a6c-82f4-9049dafd46d7" xmlns:ns3="28f1705e-cc8a-4ca3-bcba-da3855f4c6bd" targetNamespace="http://schemas.microsoft.com/office/2006/metadata/properties" ma:root="true" ma:fieldsID="acf2cdda9ebef82fc36fdefe1e0eea69" ns2:_="" ns3:_="">
    <xsd:import namespace="d227a7d4-58a5-4a6c-82f4-9049dafd46d7"/>
    <xsd:import namespace="28f1705e-cc8a-4ca3-bcba-da3855f4c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7a7d4-58a5-4a6c-82f4-9049dafd4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705e-cc8a-4ca3-bcba-da3855f4c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bb51c2d-4dd8-4df1-973f-029e9de5c8a5}" ma:internalName="TaxCatchAll" ma:showField="CatchAllData" ma:web="28f1705e-cc8a-4ca3-bcba-da3855f4c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7a7d4-58a5-4a6c-82f4-9049dafd46d7">
      <Terms xmlns="http://schemas.microsoft.com/office/infopath/2007/PartnerControls"/>
    </lcf76f155ced4ddcb4097134ff3c332f>
    <TaxCatchAll xmlns="28f1705e-cc8a-4ca3-bcba-da3855f4c6bd" xsi:nil="true"/>
  </documentManagement>
</p:properties>
</file>

<file path=customXml/itemProps1.xml><?xml version="1.0" encoding="utf-8"?>
<ds:datastoreItem xmlns:ds="http://schemas.openxmlformats.org/officeDocument/2006/customXml" ds:itemID="{09FA6092-DD18-4CC2-B3E1-87BEDB22E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29715CB-6AF2-48E1-9245-E23A4AD2DDFB}"/>
</file>

<file path=customXml/itemProps4.xml><?xml version="1.0" encoding="utf-8"?>
<ds:datastoreItem xmlns:ds="http://schemas.openxmlformats.org/officeDocument/2006/customXml" ds:itemID="{61947B9C-FE1A-488D-8B6C-D251D93EFE14}"/>
</file>

<file path=customXml/itemProps5.xml><?xml version="1.0" encoding="utf-8"?>
<ds:datastoreItem xmlns:ds="http://schemas.openxmlformats.org/officeDocument/2006/customXml" ds:itemID="{FB7AC8A6-4903-4A82-8D7B-92F34980A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arquez</dc:creator>
  <cp:lastModifiedBy>Luciana Lopez</cp:lastModifiedBy>
  <cp:revision>3</cp:revision>
  <dcterms:created xsi:type="dcterms:W3CDTF">2024-06-13T13:55:00Z</dcterms:created>
  <dcterms:modified xsi:type="dcterms:W3CDTF">2024-06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1-27T00:00:00Z</vt:lpwstr>
  </property>
  <property fmtid="{D5CDD505-2E9C-101B-9397-08002B2CF9AE}" pid="3" name="MediaServiceImageTags">
    <vt:lpwstr/>
  </property>
  <property fmtid="{D5CDD505-2E9C-101B-9397-08002B2CF9AE}" pid="4" name="ContentTypeId">
    <vt:lpwstr>0x01010018F8B9142D6E1B44A1BE037BAE15FCD1</vt:lpwstr>
  </property>
  <property fmtid="{D5CDD505-2E9C-101B-9397-08002B2CF9AE}" pid="5" name="Creator">
    <vt:lpwstr>Writer</vt:lpwstr>
  </property>
  <property fmtid="{D5CDD505-2E9C-101B-9397-08002B2CF9AE}" pid="6" name="Created">
    <vt:lpwstr>2023-01-26T00:00:00Z</vt:lpwstr>
  </property>
</Properties>
</file>